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nmälan A 31534-2021 i Hedemora kommun. Denna avverkningsanmälan inkom 2021-06-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1534-2021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spillkråk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